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12" w:rsidRDefault="00A72C12" w:rsidP="00A72C12">
      <w:pPr>
        <w:jc w:val="center"/>
      </w:pPr>
      <w:r>
        <w:t>CLOUD COUNTY COMMUNITY COLLEGE</w:t>
      </w:r>
    </w:p>
    <w:p w:rsidR="00A72C12" w:rsidRDefault="00A72C12" w:rsidP="00A72C12">
      <w:pPr>
        <w:jc w:val="center"/>
      </w:pPr>
      <w:r>
        <w:t>BOARD OF TRUSTEES SPECIAL MEETING</w:t>
      </w:r>
    </w:p>
    <w:p w:rsidR="00A72C12" w:rsidRDefault="00A72C12" w:rsidP="00A72C12">
      <w:pPr>
        <w:jc w:val="center"/>
      </w:pPr>
      <w:r>
        <w:t>July 11, 2011</w:t>
      </w:r>
    </w:p>
    <w:p w:rsidR="00A72C12" w:rsidRDefault="00A72C12" w:rsidP="00A72C12">
      <w:pPr>
        <w:jc w:val="center"/>
      </w:pPr>
    </w:p>
    <w:p w:rsidR="00A72C12" w:rsidRDefault="00A72C12" w:rsidP="00A72C12">
      <w:pPr>
        <w:jc w:val="center"/>
      </w:pPr>
    </w:p>
    <w:p w:rsidR="00A72C12" w:rsidRDefault="00A72C12" w:rsidP="00A72C12">
      <w:r>
        <w:t xml:space="preserve">Present:   Ellen Anderson, Gregory Askren, David Clemons, Larry Henry, Roger Koester and Thomas Tuggle; President Danette Toone and Marilyn Martin, Clerk.   </w:t>
      </w:r>
    </w:p>
    <w:p w:rsidR="00A72C12" w:rsidRDefault="00A72C12" w:rsidP="00A72C12"/>
    <w:p w:rsidR="00A72C12" w:rsidRDefault="00A72C12" w:rsidP="00A72C12">
      <w:r>
        <w:t xml:space="preserve">Others Present:   Attorney David Swenson. </w:t>
      </w:r>
    </w:p>
    <w:p w:rsidR="00A72C12" w:rsidRDefault="00A72C12" w:rsidP="00A72C12"/>
    <w:p w:rsidR="00A72C12" w:rsidRDefault="00A72C12" w:rsidP="00A72C12">
      <w:r>
        <w:t xml:space="preserve">Chairman David Clemons called the meeting to order at 7:00 p.m. in the President’s Office.  </w:t>
      </w:r>
    </w:p>
    <w:p w:rsidR="00A72C12" w:rsidRDefault="00A72C12" w:rsidP="00A72C12"/>
    <w:p w:rsidR="00A72C12" w:rsidRDefault="00A72C12" w:rsidP="00A72C12">
      <w:r>
        <w:t>Roger Koester moved and Larry Henry seconded to adopt the agenda; motion passed.</w:t>
      </w:r>
    </w:p>
    <w:p w:rsidR="00A72C12" w:rsidRDefault="00A72C12" w:rsidP="00A72C12"/>
    <w:p w:rsidR="00A72C12" w:rsidRPr="00873373" w:rsidRDefault="00A72C12" w:rsidP="00A72C12">
      <w:r>
        <w:t xml:space="preserve">Roger Koester moved and Ellen Anderson </w:t>
      </w:r>
      <w:r w:rsidRPr="00873373">
        <w:t xml:space="preserve">seconded to recess into executive session at </w:t>
      </w:r>
      <w:r>
        <w:t>7:02</w:t>
      </w:r>
      <w:r w:rsidRPr="00873373">
        <w:t xml:space="preserve"> p.m. in </w:t>
      </w:r>
      <w:r>
        <w:t>the President’s Office f</w:t>
      </w:r>
      <w:r w:rsidRPr="00873373">
        <w:t>or consultation with legal counsel and return to regular session in</w:t>
      </w:r>
      <w:r>
        <w:t xml:space="preserve"> the same place </w:t>
      </w:r>
      <w:r w:rsidRPr="00873373">
        <w:t xml:space="preserve">at </w:t>
      </w:r>
      <w:r>
        <w:t>8:02</w:t>
      </w:r>
      <w:r w:rsidRPr="00873373">
        <w:t xml:space="preserve"> p.m. with the </w:t>
      </w:r>
      <w:r>
        <w:t>six</w:t>
      </w:r>
      <w:r w:rsidRPr="00873373">
        <w:t xml:space="preserve"> Board members, Dr. Toone and David Swenson present in the executive session; motion passed.</w:t>
      </w:r>
    </w:p>
    <w:p w:rsidR="00A72C12" w:rsidRDefault="00A72C12" w:rsidP="00A72C12"/>
    <w:p w:rsidR="00A72C12" w:rsidRPr="00873373" w:rsidRDefault="00A72C12" w:rsidP="00A72C12">
      <w:r>
        <w:t xml:space="preserve">Roger Koester moved and David Clemons </w:t>
      </w:r>
      <w:r w:rsidRPr="00873373">
        <w:t xml:space="preserve">seconded to recess into executive session at </w:t>
      </w:r>
      <w:r>
        <w:t>8:03</w:t>
      </w:r>
      <w:r w:rsidRPr="00873373">
        <w:t xml:space="preserve"> p.m. in </w:t>
      </w:r>
      <w:r>
        <w:t>the President’s Office f</w:t>
      </w:r>
      <w:r w:rsidRPr="00873373">
        <w:t>or consultation with legal counsel and return to regular session in</w:t>
      </w:r>
      <w:r>
        <w:t xml:space="preserve"> the same place </w:t>
      </w:r>
      <w:r w:rsidRPr="00873373">
        <w:t xml:space="preserve">at </w:t>
      </w:r>
      <w:r>
        <w:t>8:33</w:t>
      </w:r>
      <w:r w:rsidRPr="00873373">
        <w:t xml:space="preserve"> p.m. with the </w:t>
      </w:r>
      <w:r>
        <w:t>six</w:t>
      </w:r>
      <w:r w:rsidRPr="00873373">
        <w:t xml:space="preserve"> Board members, Dr. Toone and David Swenson present in the executive session; motion passed.</w:t>
      </w:r>
    </w:p>
    <w:p w:rsidR="00A72C12" w:rsidRDefault="00A72C12" w:rsidP="00A72C12"/>
    <w:p w:rsidR="00A72C12" w:rsidRDefault="00A72C12" w:rsidP="00A72C12">
      <w:r>
        <w:t xml:space="preserve">The Chairman adjourned the meeting at 8:34 p.m. </w:t>
      </w:r>
    </w:p>
    <w:p w:rsidR="00A72C12" w:rsidRDefault="00A72C12" w:rsidP="00A72C12"/>
    <w:p w:rsidR="00A72C12" w:rsidRDefault="00A72C12" w:rsidP="00A72C12"/>
    <w:p w:rsidR="00A72C12" w:rsidRDefault="00A72C12" w:rsidP="00A72C12"/>
    <w:p w:rsidR="00A72C12" w:rsidRDefault="00A72C12" w:rsidP="00A72C12"/>
    <w:p w:rsidR="00A72C12" w:rsidRDefault="00A72C12" w:rsidP="00A72C12">
      <w:r>
        <w:t xml:space="preserve">_____________________________   </w:t>
      </w:r>
    </w:p>
    <w:p w:rsidR="00A72C12" w:rsidRDefault="00A72C12" w:rsidP="00A72C12">
      <w:r>
        <w:t>Marilyn A. Martin, Clerk</w:t>
      </w:r>
    </w:p>
    <w:p w:rsidR="00A72C12" w:rsidRDefault="00A72C12" w:rsidP="00A72C12">
      <w:r>
        <w:t>Cloud County Community College</w:t>
      </w:r>
    </w:p>
    <w:p w:rsidR="00A72C12" w:rsidRDefault="00A72C12" w:rsidP="00A72C12">
      <w:r>
        <w:t>Board of Trustees</w:t>
      </w:r>
    </w:p>
    <w:p w:rsidR="00A72C12" w:rsidRDefault="00A72C12" w:rsidP="00A72C12">
      <w:pPr>
        <w:jc w:val="center"/>
        <w:rPr>
          <w:sz w:val="26"/>
          <w:szCs w:val="26"/>
        </w:rPr>
      </w:pPr>
    </w:p>
    <w:p w:rsidR="00A72C12" w:rsidRDefault="00A72C12" w:rsidP="00A72C12">
      <w:pPr>
        <w:jc w:val="center"/>
        <w:rPr>
          <w:sz w:val="26"/>
          <w:szCs w:val="26"/>
        </w:rPr>
      </w:pPr>
    </w:p>
    <w:p w:rsidR="00A72C12" w:rsidRDefault="00A72C12" w:rsidP="00A72C12">
      <w:pPr>
        <w:jc w:val="center"/>
        <w:rPr>
          <w:sz w:val="26"/>
          <w:szCs w:val="26"/>
        </w:rPr>
      </w:pPr>
    </w:p>
    <w:p w:rsidR="00A72C12" w:rsidRDefault="00A72C12" w:rsidP="00A72C12">
      <w:pPr>
        <w:jc w:val="center"/>
        <w:rPr>
          <w:sz w:val="26"/>
          <w:szCs w:val="26"/>
        </w:rPr>
      </w:pPr>
    </w:p>
    <w:p w:rsidR="00A72C12" w:rsidRDefault="00A72C12" w:rsidP="00A72C12">
      <w:pPr>
        <w:jc w:val="center"/>
        <w:rPr>
          <w:sz w:val="26"/>
          <w:szCs w:val="26"/>
        </w:rPr>
      </w:pPr>
    </w:p>
    <w:p w:rsidR="00A72C12" w:rsidRDefault="00A72C12" w:rsidP="00A72C12">
      <w:pPr>
        <w:jc w:val="center"/>
        <w:rPr>
          <w:sz w:val="26"/>
          <w:szCs w:val="26"/>
        </w:rPr>
      </w:pPr>
    </w:p>
    <w:sectPr w:rsidR="00A72C12" w:rsidSect="00A72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1B9"/>
    <w:multiLevelType w:val="hybridMultilevel"/>
    <w:tmpl w:val="F49EFD8C"/>
    <w:lvl w:ilvl="0" w:tplc="72CEB4A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4913D5"/>
    <w:multiLevelType w:val="hybridMultilevel"/>
    <w:tmpl w:val="1D362C2A"/>
    <w:lvl w:ilvl="0" w:tplc="271EF9B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DF548CB"/>
    <w:multiLevelType w:val="hybridMultilevel"/>
    <w:tmpl w:val="D8887634"/>
    <w:lvl w:ilvl="0" w:tplc="2BD62452">
      <w:start w:val="1"/>
      <w:numFmt w:val="upp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60AE4F87"/>
    <w:multiLevelType w:val="hybridMultilevel"/>
    <w:tmpl w:val="BD5A9E4E"/>
    <w:lvl w:ilvl="0" w:tplc="A184D540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25C1F12"/>
    <w:multiLevelType w:val="hybridMultilevel"/>
    <w:tmpl w:val="4A4EEB94"/>
    <w:lvl w:ilvl="0" w:tplc="AC802B5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46485"/>
    <w:multiLevelType w:val="hybridMultilevel"/>
    <w:tmpl w:val="8ECCB208"/>
    <w:lvl w:ilvl="0" w:tplc="F2AE9F7A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20"/>
  <w:characterSpacingControl w:val="doNotCompress"/>
  <w:compat/>
  <w:rsids>
    <w:rsidRoot w:val="00F85DB5"/>
    <w:rsid w:val="000317C5"/>
    <w:rsid w:val="00114034"/>
    <w:rsid w:val="00175AE5"/>
    <w:rsid w:val="00187A55"/>
    <w:rsid w:val="00322868"/>
    <w:rsid w:val="003331EE"/>
    <w:rsid w:val="00365A5F"/>
    <w:rsid w:val="003C141A"/>
    <w:rsid w:val="004130BC"/>
    <w:rsid w:val="0045009D"/>
    <w:rsid w:val="0052630B"/>
    <w:rsid w:val="00547FC4"/>
    <w:rsid w:val="005A2149"/>
    <w:rsid w:val="005C6C34"/>
    <w:rsid w:val="006106B0"/>
    <w:rsid w:val="006B0E21"/>
    <w:rsid w:val="008449DA"/>
    <w:rsid w:val="00981B89"/>
    <w:rsid w:val="00A31D44"/>
    <w:rsid w:val="00A72C12"/>
    <w:rsid w:val="00AB61FB"/>
    <w:rsid w:val="00AE4D44"/>
    <w:rsid w:val="00B27672"/>
    <w:rsid w:val="00B537FB"/>
    <w:rsid w:val="00BE43EC"/>
    <w:rsid w:val="00BF5E38"/>
    <w:rsid w:val="00CA3422"/>
    <w:rsid w:val="00D24AF2"/>
    <w:rsid w:val="00D26DCD"/>
    <w:rsid w:val="00DC29FF"/>
    <w:rsid w:val="00E11D3C"/>
    <w:rsid w:val="00E368E8"/>
    <w:rsid w:val="00EC1DE1"/>
    <w:rsid w:val="00F13D6E"/>
    <w:rsid w:val="00F60743"/>
    <w:rsid w:val="00F85DB5"/>
    <w:rsid w:val="00FA19EE"/>
    <w:rsid w:val="00FC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F85DB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85DB5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F85DB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85D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D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EF55-E0A0-49DE-B576-F582864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TIN</dc:creator>
  <cp:keywords/>
  <dc:description/>
  <cp:lastModifiedBy>MMARTIN</cp:lastModifiedBy>
  <cp:revision>3</cp:revision>
  <cp:lastPrinted>2011-07-21T16:11:00Z</cp:lastPrinted>
  <dcterms:created xsi:type="dcterms:W3CDTF">2011-07-21T21:58:00Z</dcterms:created>
  <dcterms:modified xsi:type="dcterms:W3CDTF">2011-07-21T22:02:00Z</dcterms:modified>
</cp:coreProperties>
</file>